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9A72" w14:textId="77777777" w:rsidR="0034528B" w:rsidRPr="00911EB1" w:rsidRDefault="003A4C1B" w:rsidP="00911EB1">
      <w:pPr>
        <w:spacing w:after="0"/>
        <w:rPr>
          <w:sz w:val="2"/>
          <w:szCs w:val="2"/>
        </w:rPr>
      </w:pPr>
      <w:r>
        <w:rPr>
          <w:noProof/>
        </w:rPr>
        <w:pict w14:anchorId="26DBF05D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103A77CB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13B6F061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192935C2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6705FA11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0EFDE13F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24EC684B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4E0A88CD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052F10A5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799E3A31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462B691B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0A6BFBAA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6BA26DD7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515CBD14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6DCE785D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1C69DD4A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80031A" w14:paraId="3282422A" w14:textId="77777777" w:rsidTr="00AD4036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577805C5" w14:textId="77777777" w:rsidR="0080031A" w:rsidRPr="003F58C1" w:rsidRDefault="0080031A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4A3118CD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8626D1E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1C6E27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EA4A38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82E0429" w14:textId="77777777" w:rsidR="00864BAC" w:rsidRPr="000F134A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0F134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0F134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793E858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00D1A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7868B0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951C68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A1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731839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94A31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40B118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18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5E915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91CCE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16EE20E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40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54C2F0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E6DE7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F26BF5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3D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68EB5E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B607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5043CB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07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9B56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E4D9A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57F8044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FF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231D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421BE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353046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90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047D2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407A5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A1787A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E3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2E6BAC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41377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F91629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5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C2AD6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98777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2B6D16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DE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A71825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824BB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A061E8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FB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7F573F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A33B2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20E2F7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67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4CD61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6F08C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AF79CD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55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AEC88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29F3F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81C9DE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E96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1543D7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3638C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2C4032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03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E473BA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C79E0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0066689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02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CB413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C8A04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B9B47C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A1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130661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656D9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2AC594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25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DA632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C86F7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683704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CC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9D8FC5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1BBA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C8AB9F" w14:textId="77777777" w:rsidR="00864BAC" w:rsidRPr="00951C6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A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455196E" w14:textId="77777777" w:rsidR="00664CA3" w:rsidRDefault="00664CA3" w:rsidP="000E2E68">
      <w:pPr>
        <w:sectPr w:rsidR="00664CA3" w:rsidSect="00552C9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3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FD7379" w:rsidRPr="001C288F" w14:paraId="27E55D2A" w14:textId="77777777" w:rsidTr="00D87535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4FBD4E8D" w14:textId="77777777" w:rsidR="00FD7379" w:rsidRPr="009A633E" w:rsidRDefault="00FD7379" w:rsidP="00D8753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C7B5CE7" w14:textId="77777777" w:rsidR="00FD7379" w:rsidRPr="009A633E" w:rsidRDefault="00FD7379" w:rsidP="00D8753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13A7D00E" w14:textId="77777777" w:rsidR="00FD7379" w:rsidRPr="009A633E" w:rsidRDefault="00FD7379" w:rsidP="00D8753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FD7379" w:rsidRPr="001C288F" w14:paraId="730B0C08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2533D0F4" w14:textId="77777777" w:rsidR="00FD7379" w:rsidRPr="009A633E" w:rsidRDefault="00FD7379" w:rsidP="00D8753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4FE3D910" w14:textId="77777777" w:rsidR="00FD7379" w:rsidRPr="009A633E" w:rsidRDefault="00FD7379" w:rsidP="00D87535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FD7379" w:rsidRPr="001C288F" w14:paraId="1BE6F36B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09D98B37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BE7DA4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504E15F1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061506A6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FACB950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2C9D542D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5EAC9D5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F1CBD77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6563B968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2AB302F0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847AB2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77E239F8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DCCB43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12A1E88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6126C681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CD6D4F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8B48A3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0D6D44A6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279A25FF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B06706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7BFD200A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3EF4443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D1A7B67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4E51B436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8C32921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20D9674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46FED5E4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2F7B4DD1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65085E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571355DD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9605A34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071569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065FABA2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1BD1E0EB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DAE64D8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5760A5E6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1F480E51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A59F033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3E14AC86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1C94C6F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2861D09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6C9D9DF8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3A2B6ABF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EAAE19A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1E62E6CD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75C228CE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4A44E76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1B79D309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533D097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A0B62D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5537E89A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2BA1CF52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9B4877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2E28384B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5CE34106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5425E4C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  <w:tr w:rsidR="00FD7379" w:rsidRPr="001C288F" w14:paraId="3ABD900E" w14:textId="77777777" w:rsidTr="00D87535">
        <w:trPr>
          <w:cantSplit/>
          <w:trHeight w:val="454"/>
        </w:trPr>
        <w:tc>
          <w:tcPr>
            <w:tcW w:w="2598" w:type="dxa"/>
            <w:vAlign w:val="center"/>
          </w:tcPr>
          <w:p w14:paraId="58044EF1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8554825" w14:textId="77777777" w:rsidR="00FD7379" w:rsidRPr="001C288F" w:rsidRDefault="00FD7379" w:rsidP="00D87535">
            <w:pPr>
              <w:spacing w:after="0" w:line="240" w:lineRule="auto"/>
              <w:jc w:val="center"/>
            </w:pPr>
          </w:p>
        </w:tc>
      </w:tr>
    </w:tbl>
    <w:p w14:paraId="154C300C" w14:textId="77777777" w:rsidR="006F4905" w:rsidRPr="00515FC4" w:rsidRDefault="006F4905" w:rsidP="00126292"/>
    <w:sectPr w:rsidR="006F4905" w:rsidRPr="00515FC4" w:rsidSect="00552C9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FA78" w14:textId="77777777" w:rsidR="00D87535" w:rsidRDefault="00D87535" w:rsidP="00075857">
      <w:pPr>
        <w:spacing w:after="0" w:line="240" w:lineRule="auto"/>
      </w:pPr>
      <w:r>
        <w:separator/>
      </w:r>
    </w:p>
  </w:endnote>
  <w:endnote w:type="continuationSeparator" w:id="0">
    <w:p w14:paraId="276E7E4B" w14:textId="77777777" w:rsidR="00D87535" w:rsidRDefault="00D87535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31F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6A97E29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3A4C1B">
      <w:rPr>
        <w:noProof/>
      </w:rPr>
      <w:pict w14:anchorId="0790E236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3A4C1B">
      <w:rPr>
        <w:noProof/>
      </w:rPr>
      <w:pict w14:anchorId="5C42E70A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3A4C1B">
      <w:rPr>
        <w:noProof/>
      </w:rPr>
      <w:pict w14:anchorId="0DA65808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3A4C1B">
      <w:rPr>
        <w:noProof/>
      </w:rPr>
      <w:pict w14:anchorId="418BE5E0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A92E" w14:textId="77777777" w:rsidR="0080031A" w:rsidRDefault="0080031A" w:rsidP="009963D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886F10C" w14:textId="77777777" w:rsidR="00413F70" w:rsidRPr="00552C9D" w:rsidRDefault="00413F70" w:rsidP="00552C9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37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6F31" w14:textId="77777777" w:rsidR="0080031A" w:rsidRDefault="0080031A" w:rsidP="0080031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FDB9114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37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D582" w14:textId="77777777" w:rsidR="00D87535" w:rsidRDefault="00D87535" w:rsidP="00075857">
      <w:pPr>
        <w:spacing w:after="0" w:line="240" w:lineRule="auto"/>
      </w:pPr>
      <w:r>
        <w:separator/>
      </w:r>
    </w:p>
  </w:footnote>
  <w:footnote w:type="continuationSeparator" w:id="0">
    <w:p w14:paraId="38504C33" w14:textId="77777777" w:rsidR="00D87535" w:rsidRDefault="00D87535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67B4" w14:textId="77777777" w:rsidR="000E603B" w:rsidRDefault="003A4C1B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6BBEF476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17B53BD8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1EC59361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1CB3B5C6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3B69" w14:textId="77777777" w:rsidR="00413F70" w:rsidRDefault="003A4C1B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35513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DC47" w14:textId="77777777" w:rsidR="0034528B" w:rsidRDefault="003A4C1B">
    <w:pPr>
      <w:pStyle w:val="Header"/>
    </w:pPr>
    <w:r>
      <w:rPr>
        <w:noProof/>
      </w:rPr>
      <w:pict w14:anchorId="2EFE9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50.2pt;height:784.6pt;z-index:251662848;mso-position-horizontal-relative:page;mso-position-vertical-relative:page">
          <v:imagedata r:id="rId1" o:title="X810-75-01_N5_Business Management_Answer Bookle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058B" w14:textId="77777777" w:rsidR="00ED52A5" w:rsidRDefault="003A4C1B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7873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649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0F134A"/>
    <w:rsid w:val="001143DF"/>
    <w:rsid w:val="0011598F"/>
    <w:rsid w:val="00126292"/>
    <w:rsid w:val="00132CFF"/>
    <w:rsid w:val="0013747C"/>
    <w:rsid w:val="00172662"/>
    <w:rsid w:val="00177743"/>
    <w:rsid w:val="001949AB"/>
    <w:rsid w:val="00195649"/>
    <w:rsid w:val="001F2A8B"/>
    <w:rsid w:val="002215F1"/>
    <w:rsid w:val="0022177B"/>
    <w:rsid w:val="002227BA"/>
    <w:rsid w:val="00232266"/>
    <w:rsid w:val="00247D8C"/>
    <w:rsid w:val="00294844"/>
    <w:rsid w:val="002A7035"/>
    <w:rsid w:val="002B1910"/>
    <w:rsid w:val="002C7BDB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C1B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2C9D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00874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0E6B"/>
    <w:rsid w:val="00722C00"/>
    <w:rsid w:val="00734E56"/>
    <w:rsid w:val="007722D4"/>
    <w:rsid w:val="0077588C"/>
    <w:rsid w:val="00796A64"/>
    <w:rsid w:val="007977AC"/>
    <w:rsid w:val="007B05BF"/>
    <w:rsid w:val="007D01BE"/>
    <w:rsid w:val="007E28FD"/>
    <w:rsid w:val="007E3B74"/>
    <w:rsid w:val="0080031A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C7576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1C68"/>
    <w:rsid w:val="00953E9A"/>
    <w:rsid w:val="009565C4"/>
    <w:rsid w:val="00983C0D"/>
    <w:rsid w:val="00983DFB"/>
    <w:rsid w:val="009963DA"/>
    <w:rsid w:val="009A2A11"/>
    <w:rsid w:val="009A6045"/>
    <w:rsid w:val="009A633E"/>
    <w:rsid w:val="009D31E0"/>
    <w:rsid w:val="009E5598"/>
    <w:rsid w:val="009F2739"/>
    <w:rsid w:val="00A06725"/>
    <w:rsid w:val="00A14886"/>
    <w:rsid w:val="00A60055"/>
    <w:rsid w:val="00A65B5D"/>
    <w:rsid w:val="00A77F3E"/>
    <w:rsid w:val="00A94146"/>
    <w:rsid w:val="00AA6CB8"/>
    <w:rsid w:val="00AC3E9D"/>
    <w:rsid w:val="00AC7C98"/>
    <w:rsid w:val="00AD4036"/>
    <w:rsid w:val="00B20BC2"/>
    <w:rsid w:val="00B26783"/>
    <w:rsid w:val="00B440E1"/>
    <w:rsid w:val="00B47672"/>
    <w:rsid w:val="00B6581C"/>
    <w:rsid w:val="00B70C52"/>
    <w:rsid w:val="00B71619"/>
    <w:rsid w:val="00B94E19"/>
    <w:rsid w:val="00B95303"/>
    <w:rsid w:val="00B971AD"/>
    <w:rsid w:val="00BA444B"/>
    <w:rsid w:val="00BB33CD"/>
    <w:rsid w:val="00BB5702"/>
    <w:rsid w:val="00BE7EFB"/>
    <w:rsid w:val="00BF282F"/>
    <w:rsid w:val="00C02316"/>
    <w:rsid w:val="00C15DA2"/>
    <w:rsid w:val="00C3584D"/>
    <w:rsid w:val="00C4081C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535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4561E"/>
    <w:rsid w:val="00E65392"/>
    <w:rsid w:val="00E74E25"/>
    <w:rsid w:val="00E75910"/>
    <w:rsid w:val="00E82A02"/>
    <w:rsid w:val="00E84889"/>
    <w:rsid w:val="00E84DDF"/>
    <w:rsid w:val="00E90F3A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B7564"/>
    <w:rsid w:val="00FC304E"/>
    <w:rsid w:val="00FD2234"/>
    <w:rsid w:val="00FD2F24"/>
    <w:rsid w:val="00FD737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."/>
  <w:listSeparator w:val=","/>
  <w14:docId w14:val="10CB161E"/>
  <w15:chartTrackingRefBased/>
  <w15:docId w15:val="{11AC0551-62BB-4C45-A362-56DFE192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9785-A32E-40F0-A64F-EC6B5466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Business Management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Business Management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1-08-30T10:31:00Z</dcterms:created>
  <dcterms:modified xsi:type="dcterms:W3CDTF">2024-01-17T14:57:00Z</dcterms:modified>
</cp:coreProperties>
</file>